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4B85E" w14:textId="2FFD0F0E" w:rsidR="006F2788" w:rsidRPr="00CE7D21" w:rsidRDefault="006F2788" w:rsidP="005406D7">
      <w:pPr>
        <w:tabs>
          <w:tab w:val="left" w:pos="1290"/>
        </w:tabs>
        <w:ind w:left="2730" w:hangingChars="1300" w:hanging="2730"/>
        <w:rPr>
          <w:color w:val="000000" w:themeColor="text1"/>
          <w:sz w:val="28"/>
          <w:szCs w:val="28"/>
        </w:rPr>
      </w:pPr>
      <w:r w:rsidRPr="00CE7D21">
        <w:rPr>
          <w:rFonts w:hint="eastAsia"/>
          <w:color w:val="000000" w:themeColor="text1"/>
          <w:szCs w:val="21"/>
        </w:rPr>
        <w:t>（第２号様式）</w:t>
      </w:r>
      <w:r w:rsidRPr="00CE7D21">
        <w:rPr>
          <w:color w:val="000000" w:themeColor="text1"/>
          <w:szCs w:val="21"/>
        </w:rPr>
        <w:br/>
      </w:r>
      <w:r w:rsidRPr="00CE7D21">
        <w:rPr>
          <w:color w:val="000000" w:themeColor="text1"/>
          <w:sz w:val="28"/>
          <w:szCs w:val="28"/>
        </w:rPr>
        <w:t>身上調書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7"/>
        <w:gridCol w:w="1166"/>
        <w:gridCol w:w="442"/>
        <w:gridCol w:w="35"/>
        <w:gridCol w:w="709"/>
        <w:gridCol w:w="747"/>
        <w:gridCol w:w="574"/>
        <w:gridCol w:w="435"/>
        <w:gridCol w:w="304"/>
        <w:gridCol w:w="208"/>
        <w:gridCol w:w="283"/>
        <w:gridCol w:w="86"/>
        <w:gridCol w:w="1061"/>
        <w:gridCol w:w="838"/>
      </w:tblGrid>
      <w:tr w:rsidR="00CE7D21" w:rsidRPr="00CE7D21" w14:paraId="3DC4B86B" w14:textId="77777777" w:rsidTr="00453A16">
        <w:trPr>
          <w:trHeight w:val="232"/>
        </w:trPr>
        <w:tc>
          <w:tcPr>
            <w:tcW w:w="1493" w:type="dxa"/>
            <w:gridSpan w:val="2"/>
          </w:tcPr>
          <w:p w14:paraId="3DC4B85F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1365" w:hangingChars="1300" w:hanging="1365"/>
              <w:rPr>
                <w:color w:val="000000" w:themeColor="text1"/>
                <w:w w:val="66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>ふりがな</w:t>
            </w:r>
          </w:p>
          <w:p w14:paraId="3DC4B860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462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DC4B861" w14:textId="77777777" w:rsidR="00DE2624" w:rsidRPr="00CE7D21" w:rsidRDefault="00DE2624" w:rsidP="006F2788">
            <w:pPr>
              <w:ind w:firstLineChars="1280" w:firstLine="2048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生年月日　　年　月　日生</w:t>
            </w:r>
          </w:p>
          <w:p w14:paraId="3DC4B862" w14:textId="77777777" w:rsidR="00DE2624" w:rsidRPr="00CE7D21" w:rsidRDefault="00DE2624" w:rsidP="006F2788">
            <w:pPr>
              <w:ind w:firstLineChars="1280" w:firstLine="2048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年齢　　歳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</w:tcBorders>
          </w:tcPr>
          <w:p w14:paraId="3DC4B863" w14:textId="77777777" w:rsidR="00DE2624" w:rsidRPr="00CE7D21" w:rsidRDefault="00DE2624">
            <w:pPr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42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27"/>
            </w:tblGrid>
            <w:tr w:rsidR="00CE7D21" w:rsidRPr="00CE7D21" w14:paraId="3DC4B869" w14:textId="77777777" w:rsidTr="00DE2624">
              <w:trPr>
                <w:trHeight w:val="1320"/>
              </w:trPr>
              <w:tc>
                <w:tcPr>
                  <w:tcW w:w="1327" w:type="dxa"/>
                </w:tcPr>
                <w:p w14:paraId="3DC4B864" w14:textId="77777777" w:rsidR="00DE2624" w:rsidRPr="00CE7D21" w:rsidRDefault="00DE2624" w:rsidP="006F2788">
                  <w:pPr>
                    <w:tabs>
                      <w:tab w:val="left" w:pos="1290"/>
                    </w:tabs>
                    <w:autoSpaceDE w:val="0"/>
                    <w:autoSpaceDN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↑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写</w:t>
                  </w:r>
                </w:p>
                <w:p w14:paraId="3DC4B865" w14:textId="77777777" w:rsidR="00DE2624" w:rsidRPr="00CE7D21" w:rsidRDefault="00DE2624" w:rsidP="006F2788">
                  <w:pPr>
                    <w:tabs>
                      <w:tab w:val="left" w:pos="1290"/>
                    </w:tabs>
                    <w:autoSpaceDE w:val="0"/>
                    <w:autoSpaceDN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40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㎝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真</w:t>
                  </w:r>
                </w:p>
                <w:p w14:paraId="3DC4B866" w14:textId="77777777" w:rsidR="00DE2624" w:rsidRPr="00CE7D21" w:rsidRDefault="00DE2624" w:rsidP="006F2788">
                  <w:pPr>
                    <w:tabs>
                      <w:tab w:val="left" w:pos="1290"/>
                    </w:tabs>
                    <w:autoSpaceDE w:val="0"/>
                    <w:autoSpaceDN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添</w:t>
                  </w:r>
                </w:p>
                <w:p w14:paraId="3DC4B867" w14:textId="77777777" w:rsidR="00DE2624" w:rsidRPr="00CE7D21" w:rsidRDefault="00DE2624" w:rsidP="006F2788">
                  <w:pPr>
                    <w:tabs>
                      <w:tab w:val="left" w:pos="1290"/>
                    </w:tabs>
                    <w:autoSpaceDE w:val="0"/>
                    <w:autoSpaceDN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↓　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付</w:t>
                  </w:r>
                </w:p>
                <w:p w14:paraId="3DC4B868" w14:textId="77777777" w:rsidR="00DE2624" w:rsidRPr="00CE7D21" w:rsidRDefault="00DE2624" w:rsidP="006F2788">
                  <w:pPr>
                    <w:tabs>
                      <w:tab w:val="left" w:pos="1290"/>
                    </w:tabs>
                    <w:autoSpaceDE w:val="0"/>
                    <w:autoSpaceDN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←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0</w:t>
                  </w:r>
                  <w:r w:rsidRPr="00CE7D21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㎜　→</w:t>
                  </w:r>
                </w:p>
              </w:tc>
            </w:tr>
          </w:tbl>
          <w:p w14:paraId="3DC4B86A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70" w14:textId="77777777" w:rsidTr="00453A16">
        <w:trPr>
          <w:trHeight w:val="236"/>
        </w:trPr>
        <w:tc>
          <w:tcPr>
            <w:tcW w:w="1493" w:type="dxa"/>
            <w:gridSpan w:val="2"/>
          </w:tcPr>
          <w:p w14:paraId="3DC4B86C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現住所</w:t>
            </w:r>
          </w:p>
          <w:p w14:paraId="3DC4B86D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1365" w:hangingChars="1300" w:hanging="1365"/>
              <w:rPr>
                <w:color w:val="000000" w:themeColor="text1"/>
                <w:w w:val="66"/>
                <w:sz w:val="16"/>
                <w:szCs w:val="16"/>
              </w:rPr>
            </w:pPr>
          </w:p>
        </w:tc>
        <w:tc>
          <w:tcPr>
            <w:tcW w:w="46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86E" w14:textId="77777777" w:rsidR="00DE2624" w:rsidRPr="00CE7D21" w:rsidRDefault="00DE2624" w:rsidP="00DE2624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</w:tcBorders>
          </w:tcPr>
          <w:p w14:paraId="3DC4B86F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75" w14:textId="77777777" w:rsidTr="00453A16">
        <w:trPr>
          <w:trHeight w:val="71"/>
        </w:trPr>
        <w:tc>
          <w:tcPr>
            <w:tcW w:w="1493" w:type="dxa"/>
            <w:gridSpan w:val="2"/>
          </w:tcPr>
          <w:p w14:paraId="3DC4B871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電話</w:t>
            </w:r>
          </w:p>
          <w:p w14:paraId="3DC4B872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873" w14:textId="77777777" w:rsidR="00DE2624" w:rsidRPr="00CE7D21" w:rsidRDefault="00DE2624" w:rsidP="00DE2624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</w:tcBorders>
          </w:tcPr>
          <w:p w14:paraId="3DC4B874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7A" w14:textId="77777777" w:rsidTr="00453A16">
        <w:trPr>
          <w:trHeight w:val="258"/>
        </w:trPr>
        <w:tc>
          <w:tcPr>
            <w:tcW w:w="1493" w:type="dxa"/>
            <w:gridSpan w:val="2"/>
          </w:tcPr>
          <w:p w14:paraId="3DC4B876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最終卒業学校</w:t>
            </w:r>
          </w:p>
          <w:p w14:paraId="3DC4B877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2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DC4B878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</w:tcBorders>
          </w:tcPr>
          <w:p w14:paraId="3DC4B879" w14:textId="77777777" w:rsidR="00DE2624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7F" w14:textId="77777777" w:rsidTr="00C94563">
        <w:trPr>
          <w:trHeight w:val="218"/>
        </w:trPr>
        <w:tc>
          <w:tcPr>
            <w:tcW w:w="1493" w:type="dxa"/>
            <w:gridSpan w:val="2"/>
            <w:vMerge w:val="restart"/>
          </w:tcPr>
          <w:p w14:paraId="3DC4B87B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  <w:p w14:paraId="3DC4B87C" w14:textId="77777777" w:rsidR="006F2788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農業</w:t>
            </w:r>
            <w:r w:rsidR="006F2788" w:rsidRPr="00CE7D21">
              <w:rPr>
                <w:rFonts w:hint="eastAsia"/>
                <w:color w:val="000000" w:themeColor="text1"/>
                <w:sz w:val="16"/>
                <w:szCs w:val="16"/>
              </w:rPr>
              <w:t>研修歴</w:t>
            </w:r>
          </w:p>
          <w:p w14:paraId="3DC4B87D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88" w:type="dxa"/>
            <w:gridSpan w:val="13"/>
          </w:tcPr>
          <w:p w14:paraId="3DC4B87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82" w14:textId="77777777" w:rsidTr="00C94563">
        <w:trPr>
          <w:trHeight w:val="71"/>
        </w:trPr>
        <w:tc>
          <w:tcPr>
            <w:tcW w:w="1493" w:type="dxa"/>
            <w:gridSpan w:val="2"/>
            <w:vMerge/>
          </w:tcPr>
          <w:p w14:paraId="3DC4B880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88" w:type="dxa"/>
            <w:gridSpan w:val="13"/>
          </w:tcPr>
          <w:p w14:paraId="3DC4B881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85" w14:textId="77777777" w:rsidTr="00C94563">
        <w:trPr>
          <w:trHeight w:val="289"/>
        </w:trPr>
        <w:tc>
          <w:tcPr>
            <w:tcW w:w="1493" w:type="dxa"/>
            <w:gridSpan w:val="2"/>
            <w:vMerge/>
          </w:tcPr>
          <w:p w14:paraId="3DC4B883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88" w:type="dxa"/>
            <w:gridSpan w:val="13"/>
          </w:tcPr>
          <w:p w14:paraId="3DC4B884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89" w14:textId="77777777" w:rsidTr="00C94563">
        <w:trPr>
          <w:trHeight w:val="425"/>
        </w:trPr>
        <w:tc>
          <w:tcPr>
            <w:tcW w:w="1493" w:type="dxa"/>
            <w:gridSpan w:val="2"/>
          </w:tcPr>
          <w:p w14:paraId="3DC4B886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賞罰</w:t>
            </w:r>
          </w:p>
          <w:p w14:paraId="3DC4B887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88" w:type="dxa"/>
            <w:gridSpan w:val="13"/>
          </w:tcPr>
          <w:p w14:paraId="3DC4B888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96" w14:textId="77777777" w:rsidTr="0061139E">
        <w:trPr>
          <w:trHeight w:val="127"/>
        </w:trPr>
        <w:tc>
          <w:tcPr>
            <w:tcW w:w="1493" w:type="dxa"/>
            <w:gridSpan w:val="2"/>
          </w:tcPr>
          <w:p w14:paraId="3DC4B88A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農業自営</w:t>
            </w:r>
          </w:p>
          <w:p w14:paraId="3DC4B88B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経験年数</w:t>
            </w:r>
          </w:p>
        </w:tc>
        <w:tc>
          <w:tcPr>
            <w:tcW w:w="1166" w:type="dxa"/>
          </w:tcPr>
          <w:p w14:paraId="3DC4B88C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  <w:p w14:paraId="3DC4B88D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ヶ月</w:t>
            </w:r>
          </w:p>
        </w:tc>
        <w:tc>
          <w:tcPr>
            <w:tcW w:w="1186" w:type="dxa"/>
            <w:gridSpan w:val="3"/>
          </w:tcPr>
          <w:p w14:paraId="3DC4B88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農業学習グループ活動年数</w:t>
            </w:r>
          </w:p>
        </w:tc>
        <w:tc>
          <w:tcPr>
            <w:tcW w:w="1321" w:type="dxa"/>
            <w:gridSpan w:val="2"/>
          </w:tcPr>
          <w:p w14:paraId="3DC4B88F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  <w:p w14:paraId="3DC4B890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ヶ月</w:t>
            </w:r>
          </w:p>
        </w:tc>
        <w:tc>
          <w:tcPr>
            <w:tcW w:w="1230" w:type="dxa"/>
            <w:gridSpan w:val="4"/>
          </w:tcPr>
          <w:p w14:paraId="3DC4B891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グループリー</w:t>
            </w:r>
          </w:p>
          <w:p w14:paraId="3DC4B892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ダーとしての</w:t>
            </w:r>
          </w:p>
          <w:p w14:paraId="3DC4B893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活動年数</w:t>
            </w:r>
          </w:p>
        </w:tc>
        <w:tc>
          <w:tcPr>
            <w:tcW w:w="1985" w:type="dxa"/>
            <w:gridSpan w:val="3"/>
          </w:tcPr>
          <w:p w14:paraId="3DC4B894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 xml:space="preserve">（グループ名）（　　　　　）　　</w:t>
            </w:r>
          </w:p>
          <w:p w14:paraId="3DC4B895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年　　ヶ月</w:t>
            </w:r>
          </w:p>
        </w:tc>
      </w:tr>
      <w:tr w:rsidR="00CE7D21" w:rsidRPr="00CE7D21" w14:paraId="3DC4B89A" w14:textId="77777777" w:rsidTr="00C94563">
        <w:trPr>
          <w:trHeight w:val="301"/>
        </w:trPr>
        <w:tc>
          <w:tcPr>
            <w:tcW w:w="1493" w:type="dxa"/>
            <w:gridSpan w:val="2"/>
          </w:tcPr>
          <w:p w14:paraId="3DC4B897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本人の経</w:t>
            </w:r>
          </w:p>
          <w:p w14:paraId="3DC4B898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営の特色</w:t>
            </w:r>
          </w:p>
        </w:tc>
        <w:tc>
          <w:tcPr>
            <w:tcW w:w="6888" w:type="dxa"/>
            <w:gridSpan w:val="13"/>
          </w:tcPr>
          <w:p w14:paraId="3DC4B899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9D" w14:textId="77777777" w:rsidTr="00C94563">
        <w:trPr>
          <w:trHeight w:val="71"/>
        </w:trPr>
        <w:tc>
          <w:tcPr>
            <w:tcW w:w="1493" w:type="dxa"/>
            <w:gridSpan w:val="2"/>
          </w:tcPr>
          <w:p w14:paraId="3DC4B89B" w14:textId="77777777" w:rsidR="00D742FA" w:rsidRPr="00CE7D21" w:rsidRDefault="00D742FA" w:rsidP="00D742FA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資格・免許等</w:t>
            </w:r>
          </w:p>
        </w:tc>
        <w:tc>
          <w:tcPr>
            <w:tcW w:w="6888" w:type="dxa"/>
            <w:gridSpan w:val="13"/>
          </w:tcPr>
          <w:p w14:paraId="3DC4B89C" w14:textId="77777777" w:rsidR="00D742FA" w:rsidRPr="00CE7D21" w:rsidRDefault="00D742FA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A8" w14:textId="77777777" w:rsidTr="0061139E">
        <w:trPr>
          <w:trHeight w:val="455"/>
        </w:trPr>
        <w:tc>
          <w:tcPr>
            <w:tcW w:w="1493" w:type="dxa"/>
            <w:gridSpan w:val="2"/>
            <w:vMerge w:val="restart"/>
          </w:tcPr>
          <w:p w14:paraId="3DC4B89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同一経営体内</w:t>
            </w:r>
          </w:p>
          <w:p w14:paraId="3DC4B89F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における農業</w:t>
            </w:r>
          </w:p>
          <w:p w14:paraId="3DC4B8A0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経営士認定者</w:t>
            </w:r>
          </w:p>
        </w:tc>
        <w:tc>
          <w:tcPr>
            <w:tcW w:w="1643" w:type="dxa"/>
            <w:gridSpan w:val="3"/>
          </w:tcPr>
          <w:p w14:paraId="3DC4B8A1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氏　　名</w:t>
            </w:r>
          </w:p>
        </w:tc>
        <w:tc>
          <w:tcPr>
            <w:tcW w:w="709" w:type="dxa"/>
          </w:tcPr>
          <w:p w14:paraId="3DC4B8A2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747" w:type="dxa"/>
          </w:tcPr>
          <w:p w14:paraId="3DC4B8A3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w w:val="80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w w:val="80"/>
                <w:sz w:val="16"/>
                <w:szCs w:val="16"/>
              </w:rPr>
              <w:t>認定番号</w:t>
            </w:r>
          </w:p>
        </w:tc>
        <w:tc>
          <w:tcPr>
            <w:tcW w:w="1313" w:type="dxa"/>
            <w:gridSpan w:val="3"/>
            <w:vMerge w:val="restart"/>
          </w:tcPr>
          <w:p w14:paraId="3DC4B8A4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同一経営体内</w:t>
            </w:r>
          </w:p>
          <w:p w14:paraId="3DC4B8A5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内における認定農業者</w:t>
            </w:r>
          </w:p>
        </w:tc>
        <w:tc>
          <w:tcPr>
            <w:tcW w:w="1638" w:type="dxa"/>
            <w:gridSpan w:val="4"/>
          </w:tcPr>
          <w:p w14:paraId="3DC4B8A6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氏　　名</w:t>
            </w:r>
          </w:p>
        </w:tc>
        <w:tc>
          <w:tcPr>
            <w:tcW w:w="838" w:type="dxa"/>
          </w:tcPr>
          <w:p w14:paraId="3DC4B8A7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続柄</w:t>
            </w:r>
          </w:p>
        </w:tc>
      </w:tr>
      <w:tr w:rsidR="00CE7D21" w:rsidRPr="00CE7D21" w14:paraId="3DC4B8B0" w14:textId="77777777" w:rsidTr="0061139E">
        <w:trPr>
          <w:trHeight w:val="653"/>
        </w:trPr>
        <w:tc>
          <w:tcPr>
            <w:tcW w:w="1493" w:type="dxa"/>
            <w:gridSpan w:val="2"/>
            <w:vMerge/>
          </w:tcPr>
          <w:p w14:paraId="3DC4B8A9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  <w:gridSpan w:val="3"/>
          </w:tcPr>
          <w:p w14:paraId="3DC4B8AA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C4B8AB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dxa"/>
          </w:tcPr>
          <w:p w14:paraId="3DC4B8AC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gridSpan w:val="3"/>
            <w:vMerge/>
          </w:tcPr>
          <w:p w14:paraId="3DC4B8AD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gridSpan w:val="4"/>
          </w:tcPr>
          <w:p w14:paraId="3DC4B8A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8" w:type="dxa"/>
          </w:tcPr>
          <w:p w14:paraId="3DC4B8AF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CE7D21" w:rsidRPr="00CE7D21" w14:paraId="3DC4B8BD" w14:textId="77777777" w:rsidTr="0061139E">
        <w:trPr>
          <w:trHeight w:val="485"/>
        </w:trPr>
        <w:tc>
          <w:tcPr>
            <w:tcW w:w="1486" w:type="dxa"/>
            <w:vMerge w:val="restart"/>
          </w:tcPr>
          <w:p w14:paraId="3DC4B8B1" w14:textId="77777777" w:rsidR="0078724C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経営に関わる</w:t>
            </w:r>
          </w:p>
          <w:p w14:paraId="3DC4B8B2" w14:textId="77777777" w:rsidR="0078724C" w:rsidRPr="00CE7D21" w:rsidRDefault="0078724C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コンクール</w:t>
            </w:r>
            <w:r w:rsidR="006F2788" w:rsidRPr="00CE7D21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</w:p>
          <w:p w14:paraId="3DC4B8B3" w14:textId="77777777" w:rsidR="006F2788" w:rsidRPr="00CE7D21" w:rsidRDefault="006F2788" w:rsidP="0078724C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での受賞実績</w:t>
            </w:r>
          </w:p>
        </w:tc>
        <w:tc>
          <w:tcPr>
            <w:tcW w:w="1615" w:type="dxa"/>
            <w:gridSpan w:val="3"/>
          </w:tcPr>
          <w:p w14:paraId="3DC4B8B4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コンクール等の</w:t>
            </w:r>
          </w:p>
          <w:p w14:paraId="3DC4B8B5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744" w:type="dxa"/>
            <w:gridSpan w:val="2"/>
          </w:tcPr>
          <w:p w14:paraId="3DC4B8B6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主催者</w:t>
            </w:r>
          </w:p>
        </w:tc>
        <w:tc>
          <w:tcPr>
            <w:tcW w:w="1756" w:type="dxa"/>
            <w:gridSpan w:val="3"/>
          </w:tcPr>
          <w:p w14:paraId="3DC4B8B7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コンクール等の</w:t>
            </w:r>
          </w:p>
          <w:p w14:paraId="3DC4B8B8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概要</w:t>
            </w:r>
          </w:p>
        </w:tc>
        <w:tc>
          <w:tcPr>
            <w:tcW w:w="881" w:type="dxa"/>
            <w:gridSpan w:val="4"/>
          </w:tcPr>
          <w:p w14:paraId="3DC4B8B9" w14:textId="77777777" w:rsidR="006F2788" w:rsidRPr="00CE7D21" w:rsidRDefault="00DE2624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受賞</w:t>
            </w:r>
            <w:r w:rsidR="006F2788" w:rsidRPr="00CE7D21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</w:p>
          <w:p w14:paraId="3DC4B8BA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gridSpan w:val="2"/>
          </w:tcPr>
          <w:p w14:paraId="3DC4B8BB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受賞内容</w:t>
            </w:r>
          </w:p>
          <w:p w14:paraId="3DC4B8BC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8C4" w14:textId="77777777" w:rsidTr="0061139E">
        <w:trPr>
          <w:trHeight w:val="316"/>
        </w:trPr>
        <w:tc>
          <w:tcPr>
            <w:tcW w:w="1486" w:type="dxa"/>
            <w:vMerge/>
          </w:tcPr>
          <w:p w14:paraId="3DC4B8B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dxa"/>
            <w:gridSpan w:val="3"/>
          </w:tcPr>
          <w:p w14:paraId="3DC4B8BF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dxa"/>
            <w:gridSpan w:val="2"/>
          </w:tcPr>
          <w:p w14:paraId="3DC4B8C0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  <w:gridSpan w:val="3"/>
          </w:tcPr>
          <w:p w14:paraId="3DC4B8C1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gridSpan w:val="4"/>
          </w:tcPr>
          <w:p w14:paraId="3DC4B8C2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gridSpan w:val="2"/>
          </w:tcPr>
          <w:p w14:paraId="3DC4B8C3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（賞状等の写しも添付のこと）</w:t>
            </w:r>
          </w:p>
        </w:tc>
      </w:tr>
      <w:tr w:rsidR="00CE7D21" w:rsidRPr="00CE7D21" w14:paraId="3DC4B8CD" w14:textId="77777777" w:rsidTr="0061139E">
        <w:trPr>
          <w:trHeight w:val="212"/>
        </w:trPr>
        <w:tc>
          <w:tcPr>
            <w:tcW w:w="1486" w:type="dxa"/>
            <w:vMerge w:val="restart"/>
          </w:tcPr>
          <w:p w14:paraId="3DC4B8C5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生産物等に関</w:t>
            </w:r>
          </w:p>
          <w:p w14:paraId="3DC4B8C6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わる品評会等</w:t>
            </w:r>
          </w:p>
          <w:p w14:paraId="3DC4B8C7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での受賞実績</w:t>
            </w:r>
          </w:p>
        </w:tc>
        <w:tc>
          <w:tcPr>
            <w:tcW w:w="1615" w:type="dxa"/>
            <w:gridSpan w:val="3"/>
          </w:tcPr>
          <w:p w14:paraId="3DC4B8C8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品評会等の名称</w:t>
            </w:r>
          </w:p>
        </w:tc>
        <w:tc>
          <w:tcPr>
            <w:tcW w:w="744" w:type="dxa"/>
            <w:gridSpan w:val="2"/>
          </w:tcPr>
          <w:p w14:paraId="3DC4B8C9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主催者</w:t>
            </w:r>
          </w:p>
        </w:tc>
        <w:tc>
          <w:tcPr>
            <w:tcW w:w="1756" w:type="dxa"/>
            <w:gridSpan w:val="3"/>
          </w:tcPr>
          <w:p w14:paraId="3DC4B8CA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品評会等の概要</w:t>
            </w:r>
          </w:p>
        </w:tc>
        <w:tc>
          <w:tcPr>
            <w:tcW w:w="881" w:type="dxa"/>
            <w:gridSpan w:val="4"/>
          </w:tcPr>
          <w:p w14:paraId="3DC4B8CB" w14:textId="77777777" w:rsidR="006F2788" w:rsidRPr="00CE7D21" w:rsidRDefault="00DE2624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受賞</w:t>
            </w:r>
            <w:r w:rsidR="006F2788" w:rsidRPr="00CE7D21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1899" w:type="dxa"/>
            <w:gridSpan w:val="2"/>
          </w:tcPr>
          <w:p w14:paraId="3DC4B8CC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受賞内容</w:t>
            </w:r>
          </w:p>
        </w:tc>
      </w:tr>
      <w:tr w:rsidR="00CE7D21" w:rsidRPr="00CE7D21" w14:paraId="3DC4B8D5" w14:textId="77777777" w:rsidTr="0061139E">
        <w:trPr>
          <w:trHeight w:val="376"/>
        </w:trPr>
        <w:tc>
          <w:tcPr>
            <w:tcW w:w="1486" w:type="dxa"/>
            <w:vMerge/>
          </w:tcPr>
          <w:p w14:paraId="3DC4B8C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dxa"/>
            <w:gridSpan w:val="3"/>
          </w:tcPr>
          <w:p w14:paraId="3DC4B8CF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  <w:p w14:paraId="3DC4B8D0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dxa"/>
            <w:gridSpan w:val="2"/>
          </w:tcPr>
          <w:p w14:paraId="3DC4B8D1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  <w:gridSpan w:val="3"/>
          </w:tcPr>
          <w:p w14:paraId="3DC4B8D2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1" w:type="dxa"/>
            <w:gridSpan w:val="4"/>
          </w:tcPr>
          <w:p w14:paraId="3DC4B8D3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gridSpan w:val="2"/>
          </w:tcPr>
          <w:p w14:paraId="3DC4B8D4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（賞状等の写しも添付のこと）</w:t>
            </w:r>
          </w:p>
        </w:tc>
      </w:tr>
      <w:tr w:rsidR="00CE7D21" w:rsidRPr="00CE7D21" w14:paraId="3DC4B8DD" w14:textId="77777777" w:rsidTr="0061139E">
        <w:trPr>
          <w:trHeight w:val="234"/>
        </w:trPr>
        <w:tc>
          <w:tcPr>
            <w:tcW w:w="1486" w:type="dxa"/>
          </w:tcPr>
          <w:p w14:paraId="3DC4B8D6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地域の生産団</w:t>
            </w:r>
          </w:p>
          <w:p w14:paraId="3DC4B8D7" w14:textId="77777777" w:rsidR="006F2788" w:rsidRPr="00CE7D21" w:rsidRDefault="006F2788" w:rsidP="001849EB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体等の役員経験</w:t>
            </w:r>
          </w:p>
        </w:tc>
        <w:tc>
          <w:tcPr>
            <w:tcW w:w="1615" w:type="dxa"/>
            <w:gridSpan w:val="3"/>
          </w:tcPr>
          <w:p w14:paraId="3DC4B8D8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団体などの名称</w:t>
            </w:r>
          </w:p>
        </w:tc>
        <w:tc>
          <w:tcPr>
            <w:tcW w:w="744" w:type="dxa"/>
            <w:gridSpan w:val="2"/>
          </w:tcPr>
          <w:p w14:paraId="3DC4B8D9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1756" w:type="dxa"/>
            <w:gridSpan w:val="3"/>
          </w:tcPr>
          <w:p w14:paraId="3DC4B8DA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団体等の概要</w:t>
            </w:r>
          </w:p>
        </w:tc>
        <w:tc>
          <w:tcPr>
            <w:tcW w:w="881" w:type="dxa"/>
            <w:gridSpan w:val="4"/>
          </w:tcPr>
          <w:p w14:paraId="3DC4B8DB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役職</w:t>
            </w:r>
          </w:p>
        </w:tc>
        <w:tc>
          <w:tcPr>
            <w:tcW w:w="1899" w:type="dxa"/>
            <w:gridSpan w:val="2"/>
          </w:tcPr>
          <w:p w14:paraId="3DC4B8DC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役職経験</w:t>
            </w:r>
            <w:r w:rsidR="003F68CC" w:rsidRPr="00CE7D21">
              <w:rPr>
                <w:rFonts w:hint="eastAsia"/>
                <w:color w:val="000000" w:themeColor="text1"/>
                <w:sz w:val="16"/>
                <w:szCs w:val="16"/>
              </w:rPr>
              <w:t>期間</w:t>
            </w:r>
          </w:p>
        </w:tc>
      </w:tr>
      <w:tr w:rsidR="00CE7D21" w:rsidRPr="00CE7D21" w14:paraId="3DC4B8E8" w14:textId="77777777" w:rsidTr="0061139E">
        <w:trPr>
          <w:trHeight w:val="479"/>
        </w:trPr>
        <w:tc>
          <w:tcPr>
            <w:tcW w:w="1486" w:type="dxa"/>
          </w:tcPr>
          <w:p w14:paraId="3DC4B8D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農業経営の基</w:t>
            </w:r>
          </w:p>
          <w:p w14:paraId="3DC4B8DF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盤強化の促進</w:t>
            </w:r>
          </w:p>
          <w:p w14:paraId="3DC4B8E0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に関する法律</w:t>
            </w:r>
          </w:p>
          <w:p w14:paraId="3DC4B8E1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に基づく経営</w:t>
            </w:r>
          </w:p>
          <w:p w14:paraId="3DC4B8E2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計画の認定状</w:t>
            </w:r>
          </w:p>
          <w:p w14:paraId="3DC4B8E3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況</w:t>
            </w:r>
          </w:p>
        </w:tc>
        <w:tc>
          <w:tcPr>
            <w:tcW w:w="1615" w:type="dxa"/>
            <w:gridSpan w:val="3"/>
          </w:tcPr>
          <w:p w14:paraId="3DC4B8E4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認定市町村名</w:t>
            </w:r>
          </w:p>
        </w:tc>
        <w:tc>
          <w:tcPr>
            <w:tcW w:w="744" w:type="dxa"/>
            <w:gridSpan w:val="2"/>
          </w:tcPr>
          <w:p w14:paraId="3DC4B8E5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w w:val="80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w w:val="80"/>
                <w:sz w:val="16"/>
                <w:szCs w:val="16"/>
              </w:rPr>
              <w:t>認定期日</w:t>
            </w:r>
          </w:p>
        </w:tc>
        <w:tc>
          <w:tcPr>
            <w:tcW w:w="1756" w:type="dxa"/>
            <w:gridSpan w:val="3"/>
          </w:tcPr>
          <w:p w14:paraId="3DC4B8E6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認定番号</w:t>
            </w:r>
          </w:p>
        </w:tc>
        <w:tc>
          <w:tcPr>
            <w:tcW w:w="2780" w:type="dxa"/>
            <w:gridSpan w:val="6"/>
          </w:tcPr>
          <w:p w14:paraId="3DC4B8E7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8F0" w14:textId="77777777" w:rsidTr="0061139E">
        <w:trPr>
          <w:trHeight w:val="94"/>
        </w:trPr>
        <w:tc>
          <w:tcPr>
            <w:tcW w:w="1486" w:type="dxa"/>
            <w:vMerge w:val="restart"/>
          </w:tcPr>
          <w:p w14:paraId="3DC4B8E9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農業後継者等</w:t>
            </w:r>
          </w:p>
          <w:p w14:paraId="3DC4B8EA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の指導実績</w:t>
            </w:r>
          </w:p>
          <w:p w14:paraId="3DC4B8EB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dxa"/>
            <w:gridSpan w:val="3"/>
          </w:tcPr>
          <w:p w14:paraId="3DC4B8EC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対象者等の概要</w:t>
            </w:r>
          </w:p>
        </w:tc>
        <w:tc>
          <w:tcPr>
            <w:tcW w:w="744" w:type="dxa"/>
            <w:gridSpan w:val="2"/>
          </w:tcPr>
          <w:p w14:paraId="3DC4B8ED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人数</w:t>
            </w:r>
          </w:p>
        </w:tc>
        <w:tc>
          <w:tcPr>
            <w:tcW w:w="1756" w:type="dxa"/>
            <w:gridSpan w:val="3"/>
          </w:tcPr>
          <w:p w14:paraId="3DC4B8E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指導期間</w:t>
            </w:r>
          </w:p>
        </w:tc>
        <w:tc>
          <w:tcPr>
            <w:tcW w:w="2780" w:type="dxa"/>
            <w:gridSpan w:val="6"/>
          </w:tcPr>
          <w:p w14:paraId="3DC4B8EF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指導内容</w:t>
            </w:r>
          </w:p>
        </w:tc>
      </w:tr>
      <w:tr w:rsidR="00CE7D21" w:rsidRPr="00CE7D21" w14:paraId="3DC4B8F6" w14:textId="77777777" w:rsidTr="0061139E">
        <w:trPr>
          <w:trHeight w:val="70"/>
        </w:trPr>
        <w:tc>
          <w:tcPr>
            <w:tcW w:w="1486" w:type="dxa"/>
            <w:vMerge/>
          </w:tcPr>
          <w:p w14:paraId="3DC4B8F1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dxa"/>
            <w:gridSpan w:val="3"/>
          </w:tcPr>
          <w:p w14:paraId="3DC4B8F2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dxa"/>
            <w:gridSpan w:val="2"/>
          </w:tcPr>
          <w:p w14:paraId="3DC4B8F3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  <w:gridSpan w:val="3"/>
          </w:tcPr>
          <w:p w14:paraId="3DC4B8F4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0" w:type="dxa"/>
            <w:gridSpan w:val="6"/>
          </w:tcPr>
          <w:p w14:paraId="3DC4B8F5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E7D21" w:rsidRPr="00CE7D21" w14:paraId="3DC4B8FC" w14:textId="77777777" w:rsidTr="0061139E">
        <w:trPr>
          <w:trHeight w:val="98"/>
        </w:trPr>
        <w:tc>
          <w:tcPr>
            <w:tcW w:w="1486" w:type="dxa"/>
            <w:vMerge/>
          </w:tcPr>
          <w:p w14:paraId="3DC4B8F7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dxa"/>
            <w:gridSpan w:val="3"/>
          </w:tcPr>
          <w:p w14:paraId="3DC4B8F8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dxa"/>
            <w:gridSpan w:val="2"/>
          </w:tcPr>
          <w:p w14:paraId="3DC4B8F9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  <w:gridSpan w:val="3"/>
          </w:tcPr>
          <w:p w14:paraId="3DC4B8FA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0" w:type="dxa"/>
            <w:gridSpan w:val="6"/>
          </w:tcPr>
          <w:p w14:paraId="3DC4B8FB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6F2788" w:rsidRPr="00CE7D21" w14:paraId="3DC4B902" w14:textId="77777777" w:rsidTr="00C94563">
        <w:trPr>
          <w:trHeight w:val="662"/>
        </w:trPr>
        <w:tc>
          <w:tcPr>
            <w:tcW w:w="1486" w:type="dxa"/>
          </w:tcPr>
          <w:p w14:paraId="3DC4B8FD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農業後継者等</w:t>
            </w:r>
          </w:p>
          <w:p w14:paraId="3DC4B8FE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の指導意欲</w:t>
            </w:r>
          </w:p>
        </w:tc>
        <w:tc>
          <w:tcPr>
            <w:tcW w:w="6895" w:type="dxa"/>
            <w:gridSpan w:val="14"/>
          </w:tcPr>
          <w:p w14:paraId="3DC4B8FF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該当するものに○を記入してください。</w:t>
            </w:r>
          </w:p>
          <w:p w14:paraId="3DC4B900" w14:textId="77777777" w:rsidR="006F2788" w:rsidRPr="00CE7D21" w:rsidRDefault="006F2788" w:rsidP="006F2788">
            <w:pPr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（　　）農業後継者等の指導を行う意欲がある。</w:t>
            </w:r>
          </w:p>
          <w:p w14:paraId="3DC4B901" w14:textId="77777777" w:rsidR="006F2788" w:rsidRPr="00CE7D21" w:rsidRDefault="006F2788" w:rsidP="006F2788">
            <w:pPr>
              <w:tabs>
                <w:tab w:val="left" w:pos="1290"/>
              </w:tabs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E7D21">
              <w:rPr>
                <w:rFonts w:hint="eastAsia"/>
                <w:color w:val="000000" w:themeColor="text1"/>
                <w:sz w:val="16"/>
                <w:szCs w:val="16"/>
              </w:rPr>
              <w:t>（　　）農業後継者等の指導を行う意欲はない。</w:t>
            </w:r>
          </w:p>
        </w:tc>
      </w:tr>
    </w:tbl>
    <w:p w14:paraId="3DC4B903" w14:textId="77777777" w:rsidR="0001026A" w:rsidRPr="00CE7D21" w:rsidRDefault="0001026A" w:rsidP="006F2788">
      <w:pPr>
        <w:tabs>
          <w:tab w:val="left" w:pos="1290"/>
        </w:tabs>
        <w:rPr>
          <w:color w:val="000000" w:themeColor="text1"/>
          <w:szCs w:val="21"/>
        </w:rPr>
      </w:pPr>
    </w:p>
    <w:p w14:paraId="3DC4BF7B" w14:textId="1848AE59" w:rsidR="00F54E6B" w:rsidRPr="00CE7D21" w:rsidRDefault="00F54E6B" w:rsidP="00287CBE">
      <w:pPr>
        <w:tabs>
          <w:tab w:val="left" w:pos="1290"/>
        </w:tabs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F54E6B" w:rsidRPr="00CE7D21" w:rsidSect="00A45F8F">
      <w:headerReference w:type="default" r:id="rId8"/>
      <w:pgSz w:w="11906" w:h="16838" w:code="9"/>
      <w:pgMar w:top="1701" w:right="1701" w:bottom="1418" w:left="1701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BF7E" w14:textId="77777777" w:rsidR="00E92B0F" w:rsidRDefault="00E92B0F" w:rsidP="0075284D">
      <w:r>
        <w:separator/>
      </w:r>
    </w:p>
  </w:endnote>
  <w:endnote w:type="continuationSeparator" w:id="0">
    <w:p w14:paraId="3DC4BF7F" w14:textId="77777777" w:rsidR="00E92B0F" w:rsidRDefault="00E92B0F" w:rsidP="0075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BF7C" w14:textId="77777777" w:rsidR="00E92B0F" w:rsidRDefault="00E92B0F" w:rsidP="0075284D">
      <w:r>
        <w:separator/>
      </w:r>
    </w:p>
  </w:footnote>
  <w:footnote w:type="continuationSeparator" w:id="0">
    <w:p w14:paraId="3DC4BF7D" w14:textId="77777777" w:rsidR="00E92B0F" w:rsidRDefault="00E92B0F" w:rsidP="0075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BF81" w14:textId="77777777" w:rsidR="00E92B0F" w:rsidRPr="00350E15" w:rsidRDefault="00E92B0F" w:rsidP="00C349B6">
    <w:pPr>
      <w:pStyle w:val="a3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B22"/>
    <w:multiLevelType w:val="hybridMultilevel"/>
    <w:tmpl w:val="FA260620"/>
    <w:lvl w:ilvl="0" w:tplc="07408F40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B404B"/>
    <w:multiLevelType w:val="hybridMultilevel"/>
    <w:tmpl w:val="5C5A6660"/>
    <w:lvl w:ilvl="0" w:tplc="B8BA6528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18C97E24"/>
    <w:multiLevelType w:val="hybridMultilevel"/>
    <w:tmpl w:val="D3A86F3A"/>
    <w:lvl w:ilvl="0" w:tplc="8084D714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1EC93854"/>
    <w:multiLevelType w:val="hybridMultilevel"/>
    <w:tmpl w:val="191A3B8A"/>
    <w:lvl w:ilvl="0" w:tplc="0BE2446A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67B607F6">
      <w:start w:val="1"/>
      <w:numFmt w:val="decimal"/>
      <w:lvlText w:val="(%2)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4" w15:restartNumberingAfterBreak="0">
    <w:nsid w:val="207841BA"/>
    <w:multiLevelType w:val="hybridMultilevel"/>
    <w:tmpl w:val="375C4E52"/>
    <w:lvl w:ilvl="0" w:tplc="0090128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C9215E6"/>
    <w:multiLevelType w:val="multilevel"/>
    <w:tmpl w:val="61AA25D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decimal"/>
      <w:lvlText w:val="(%2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0DB7D28"/>
    <w:multiLevelType w:val="hybridMultilevel"/>
    <w:tmpl w:val="2AAED334"/>
    <w:lvl w:ilvl="0" w:tplc="B8BA6528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7" w15:restartNumberingAfterBreak="0">
    <w:nsid w:val="33417F48"/>
    <w:multiLevelType w:val="hybridMultilevel"/>
    <w:tmpl w:val="BEA41888"/>
    <w:lvl w:ilvl="0" w:tplc="CD76D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3408649C"/>
    <w:multiLevelType w:val="hybridMultilevel"/>
    <w:tmpl w:val="23387174"/>
    <w:lvl w:ilvl="0" w:tplc="1CE26C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2A5EAA"/>
    <w:multiLevelType w:val="hybridMultilevel"/>
    <w:tmpl w:val="464AF32A"/>
    <w:lvl w:ilvl="0" w:tplc="37E48866">
      <w:start w:val="1"/>
      <w:numFmt w:val="decimal"/>
      <w:lvlText w:val="(%1)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10" w15:restartNumberingAfterBreak="0">
    <w:nsid w:val="3B7A709C"/>
    <w:multiLevelType w:val="hybridMultilevel"/>
    <w:tmpl w:val="191A3B8A"/>
    <w:lvl w:ilvl="0" w:tplc="0BE2446A">
      <w:start w:val="1"/>
      <w:numFmt w:val="decimalFullWidth"/>
      <w:lvlText w:val="注%1．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67B607F6">
      <w:start w:val="1"/>
      <w:numFmt w:val="decimal"/>
      <w:lvlText w:val="(%2)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1" w15:restartNumberingAfterBreak="0">
    <w:nsid w:val="3B8B05A3"/>
    <w:multiLevelType w:val="hybridMultilevel"/>
    <w:tmpl w:val="5F2A48F0"/>
    <w:lvl w:ilvl="0" w:tplc="F474AE7C"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3BC822A2"/>
    <w:multiLevelType w:val="hybridMultilevel"/>
    <w:tmpl w:val="3E082BCE"/>
    <w:lvl w:ilvl="0" w:tplc="E23E0F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8923D9E"/>
    <w:multiLevelType w:val="hybridMultilevel"/>
    <w:tmpl w:val="2DD8046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BEE3615"/>
    <w:multiLevelType w:val="hybridMultilevel"/>
    <w:tmpl w:val="A9BE6B18"/>
    <w:lvl w:ilvl="0" w:tplc="A0C074D6">
      <w:start w:val="1"/>
      <w:numFmt w:val="decimalFullWidth"/>
      <w:lvlText w:val="注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5127F9"/>
    <w:multiLevelType w:val="hybridMultilevel"/>
    <w:tmpl w:val="8916981A"/>
    <w:lvl w:ilvl="0" w:tplc="1D06F5DA">
      <w:start w:val="1"/>
      <w:numFmt w:val="decimal"/>
      <w:lvlText w:val="(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791720"/>
    <w:multiLevelType w:val="hybridMultilevel"/>
    <w:tmpl w:val="FF82E478"/>
    <w:lvl w:ilvl="0" w:tplc="C5529322">
      <w:start w:val="1"/>
      <w:numFmt w:val="decimal"/>
      <w:lvlText w:val="(%1)"/>
      <w:lvlJc w:val="left"/>
      <w:pPr>
        <w:tabs>
          <w:tab w:val="num" w:pos="608"/>
        </w:tabs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7" w15:restartNumberingAfterBreak="0">
    <w:nsid w:val="5A0E1896"/>
    <w:multiLevelType w:val="hybridMultilevel"/>
    <w:tmpl w:val="83C20DAC"/>
    <w:lvl w:ilvl="0" w:tplc="05946156">
      <w:start w:val="1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Batang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FB38A2"/>
    <w:multiLevelType w:val="hybridMultilevel"/>
    <w:tmpl w:val="CD1A00DE"/>
    <w:lvl w:ilvl="0" w:tplc="20D4A8F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67654B26"/>
    <w:multiLevelType w:val="hybridMultilevel"/>
    <w:tmpl w:val="2C38ECF6"/>
    <w:lvl w:ilvl="0" w:tplc="98B277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B6A100B"/>
    <w:multiLevelType w:val="hybridMultilevel"/>
    <w:tmpl w:val="5C5A6660"/>
    <w:lvl w:ilvl="0" w:tplc="B8BA6528">
      <w:start w:val="1"/>
      <w:numFmt w:val="decimalFullWidth"/>
      <w:lvlText w:val="注%1．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1" w15:restartNumberingAfterBreak="0">
    <w:nsid w:val="6C6B0258"/>
    <w:multiLevelType w:val="hybridMultilevel"/>
    <w:tmpl w:val="DECA6A1E"/>
    <w:lvl w:ilvl="0" w:tplc="CE4488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F932FE4"/>
    <w:multiLevelType w:val="hybridMultilevel"/>
    <w:tmpl w:val="D42E8EB8"/>
    <w:lvl w:ilvl="0" w:tplc="9E3AA5F4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4F6D6F"/>
    <w:multiLevelType w:val="hybridMultilevel"/>
    <w:tmpl w:val="1506F6E4"/>
    <w:lvl w:ilvl="0" w:tplc="FBE662C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2B2896"/>
    <w:multiLevelType w:val="hybridMultilevel"/>
    <w:tmpl w:val="8308671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99F2709"/>
    <w:multiLevelType w:val="hybridMultilevel"/>
    <w:tmpl w:val="61AA25D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1D06F5DA">
      <w:start w:val="1"/>
      <w:numFmt w:val="decimal"/>
      <w:lvlText w:val="(%2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B942F8B"/>
    <w:multiLevelType w:val="hybridMultilevel"/>
    <w:tmpl w:val="F6A49F7A"/>
    <w:lvl w:ilvl="0" w:tplc="A73C1B24">
      <w:start w:val="1"/>
      <w:numFmt w:val="decimalFullWidth"/>
      <w:lvlText w:val="注%1．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9"/>
  </w:num>
  <w:num w:numId="5">
    <w:abstractNumId w:val="23"/>
  </w:num>
  <w:num w:numId="6">
    <w:abstractNumId w:val="11"/>
  </w:num>
  <w:num w:numId="7">
    <w:abstractNumId w:val="19"/>
  </w:num>
  <w:num w:numId="8">
    <w:abstractNumId w:val="8"/>
  </w:num>
  <w:num w:numId="9">
    <w:abstractNumId w:val="13"/>
  </w:num>
  <w:num w:numId="10">
    <w:abstractNumId w:val="25"/>
  </w:num>
  <w:num w:numId="11">
    <w:abstractNumId w:val="24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  <w:num w:numId="20">
    <w:abstractNumId w:val="6"/>
  </w:num>
  <w:num w:numId="21">
    <w:abstractNumId w:val="22"/>
  </w:num>
  <w:num w:numId="22">
    <w:abstractNumId w:val="26"/>
  </w:num>
  <w:num w:numId="23">
    <w:abstractNumId w:val="7"/>
  </w:num>
  <w:num w:numId="24">
    <w:abstractNumId w:val="18"/>
  </w:num>
  <w:num w:numId="25">
    <w:abstractNumId w:val="10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1B6"/>
    <w:rsid w:val="000015A2"/>
    <w:rsid w:val="0001026A"/>
    <w:rsid w:val="00040ED7"/>
    <w:rsid w:val="0004127A"/>
    <w:rsid w:val="000452CA"/>
    <w:rsid w:val="000577D1"/>
    <w:rsid w:val="000766A5"/>
    <w:rsid w:val="00087C63"/>
    <w:rsid w:val="000A3601"/>
    <w:rsid w:val="000B4B29"/>
    <w:rsid w:val="000D1EDC"/>
    <w:rsid w:val="000D2542"/>
    <w:rsid w:val="000D30C5"/>
    <w:rsid w:val="000F248C"/>
    <w:rsid w:val="00105B5C"/>
    <w:rsid w:val="001134BD"/>
    <w:rsid w:val="001176CB"/>
    <w:rsid w:val="001459E8"/>
    <w:rsid w:val="00150998"/>
    <w:rsid w:val="00152DDB"/>
    <w:rsid w:val="00156C1D"/>
    <w:rsid w:val="001849EB"/>
    <w:rsid w:val="001A208D"/>
    <w:rsid w:val="001E0EEB"/>
    <w:rsid w:val="001E4644"/>
    <w:rsid w:val="00202049"/>
    <w:rsid w:val="002062EE"/>
    <w:rsid w:val="002254CA"/>
    <w:rsid w:val="00232692"/>
    <w:rsid w:val="002365B2"/>
    <w:rsid w:val="002429AC"/>
    <w:rsid w:val="00261912"/>
    <w:rsid w:val="00266FFD"/>
    <w:rsid w:val="00281376"/>
    <w:rsid w:val="00287CBE"/>
    <w:rsid w:val="002C271B"/>
    <w:rsid w:val="002C2DAF"/>
    <w:rsid w:val="002E28CE"/>
    <w:rsid w:val="002F4F50"/>
    <w:rsid w:val="003113F9"/>
    <w:rsid w:val="003138EB"/>
    <w:rsid w:val="00313CCE"/>
    <w:rsid w:val="0032040B"/>
    <w:rsid w:val="00323A8F"/>
    <w:rsid w:val="003458E0"/>
    <w:rsid w:val="00350E15"/>
    <w:rsid w:val="003531B4"/>
    <w:rsid w:val="0036321B"/>
    <w:rsid w:val="00381C75"/>
    <w:rsid w:val="003A4D77"/>
    <w:rsid w:val="003C1C4B"/>
    <w:rsid w:val="003F5576"/>
    <w:rsid w:val="003F68CC"/>
    <w:rsid w:val="004160F6"/>
    <w:rsid w:val="00452EF1"/>
    <w:rsid w:val="00453A16"/>
    <w:rsid w:val="00455A81"/>
    <w:rsid w:val="00455E32"/>
    <w:rsid w:val="00471D22"/>
    <w:rsid w:val="00475B8A"/>
    <w:rsid w:val="00477A2A"/>
    <w:rsid w:val="00485FA8"/>
    <w:rsid w:val="004A7A55"/>
    <w:rsid w:val="004D148A"/>
    <w:rsid w:val="005331AC"/>
    <w:rsid w:val="00534576"/>
    <w:rsid w:val="005406D7"/>
    <w:rsid w:val="00551116"/>
    <w:rsid w:val="00551BF3"/>
    <w:rsid w:val="00592364"/>
    <w:rsid w:val="005A190F"/>
    <w:rsid w:val="005B0561"/>
    <w:rsid w:val="005D226B"/>
    <w:rsid w:val="005E0E04"/>
    <w:rsid w:val="005F3B7C"/>
    <w:rsid w:val="005F5945"/>
    <w:rsid w:val="00603D78"/>
    <w:rsid w:val="0060617D"/>
    <w:rsid w:val="0061139E"/>
    <w:rsid w:val="00621C03"/>
    <w:rsid w:val="0062765C"/>
    <w:rsid w:val="00634B2B"/>
    <w:rsid w:val="00645AA9"/>
    <w:rsid w:val="00661C70"/>
    <w:rsid w:val="00663FF1"/>
    <w:rsid w:val="006663E7"/>
    <w:rsid w:val="006769C3"/>
    <w:rsid w:val="00687D7A"/>
    <w:rsid w:val="006A2BF5"/>
    <w:rsid w:val="006C29F4"/>
    <w:rsid w:val="006C5A66"/>
    <w:rsid w:val="006C652F"/>
    <w:rsid w:val="006C6A38"/>
    <w:rsid w:val="006D1C25"/>
    <w:rsid w:val="006E76F4"/>
    <w:rsid w:val="006F2788"/>
    <w:rsid w:val="006F307A"/>
    <w:rsid w:val="00705320"/>
    <w:rsid w:val="00710DD6"/>
    <w:rsid w:val="00712D2E"/>
    <w:rsid w:val="00713D34"/>
    <w:rsid w:val="00724D62"/>
    <w:rsid w:val="0075284D"/>
    <w:rsid w:val="00754D4E"/>
    <w:rsid w:val="00756389"/>
    <w:rsid w:val="00764A3D"/>
    <w:rsid w:val="00771E1D"/>
    <w:rsid w:val="007766AC"/>
    <w:rsid w:val="00776806"/>
    <w:rsid w:val="007830EA"/>
    <w:rsid w:val="0078724C"/>
    <w:rsid w:val="00793803"/>
    <w:rsid w:val="007A21BE"/>
    <w:rsid w:val="007B664B"/>
    <w:rsid w:val="007B770C"/>
    <w:rsid w:val="007C7B1F"/>
    <w:rsid w:val="007D37D7"/>
    <w:rsid w:val="007F1AFA"/>
    <w:rsid w:val="007F35C4"/>
    <w:rsid w:val="00817B79"/>
    <w:rsid w:val="00826BD8"/>
    <w:rsid w:val="008C33E7"/>
    <w:rsid w:val="008D287A"/>
    <w:rsid w:val="008D312F"/>
    <w:rsid w:val="008D6B55"/>
    <w:rsid w:val="008E0F03"/>
    <w:rsid w:val="008F4B28"/>
    <w:rsid w:val="009107B2"/>
    <w:rsid w:val="0091695D"/>
    <w:rsid w:val="009269D6"/>
    <w:rsid w:val="00932C67"/>
    <w:rsid w:val="00942B49"/>
    <w:rsid w:val="009608DD"/>
    <w:rsid w:val="009A17EB"/>
    <w:rsid w:val="009A49E1"/>
    <w:rsid w:val="009B21B6"/>
    <w:rsid w:val="009B3C2B"/>
    <w:rsid w:val="009C724B"/>
    <w:rsid w:val="009D1256"/>
    <w:rsid w:val="00A05F64"/>
    <w:rsid w:val="00A24C8C"/>
    <w:rsid w:val="00A32E7F"/>
    <w:rsid w:val="00A45F8F"/>
    <w:rsid w:val="00A5312F"/>
    <w:rsid w:val="00A84DDC"/>
    <w:rsid w:val="00A91F3B"/>
    <w:rsid w:val="00AA29C6"/>
    <w:rsid w:val="00AA57CF"/>
    <w:rsid w:val="00AD04E0"/>
    <w:rsid w:val="00AE110C"/>
    <w:rsid w:val="00B01F71"/>
    <w:rsid w:val="00B0720E"/>
    <w:rsid w:val="00B21167"/>
    <w:rsid w:val="00B21621"/>
    <w:rsid w:val="00B478B9"/>
    <w:rsid w:val="00B502BF"/>
    <w:rsid w:val="00BC4485"/>
    <w:rsid w:val="00BF5876"/>
    <w:rsid w:val="00C04E22"/>
    <w:rsid w:val="00C05A91"/>
    <w:rsid w:val="00C349B6"/>
    <w:rsid w:val="00C60DC0"/>
    <w:rsid w:val="00C72329"/>
    <w:rsid w:val="00C80B23"/>
    <w:rsid w:val="00C8415E"/>
    <w:rsid w:val="00C86B44"/>
    <w:rsid w:val="00C94563"/>
    <w:rsid w:val="00CB4BFD"/>
    <w:rsid w:val="00CD1A17"/>
    <w:rsid w:val="00CE366A"/>
    <w:rsid w:val="00CE7D21"/>
    <w:rsid w:val="00D007C6"/>
    <w:rsid w:val="00D06E5C"/>
    <w:rsid w:val="00D17AD9"/>
    <w:rsid w:val="00D20918"/>
    <w:rsid w:val="00D627C1"/>
    <w:rsid w:val="00D628A9"/>
    <w:rsid w:val="00D658E1"/>
    <w:rsid w:val="00D742FA"/>
    <w:rsid w:val="00D75044"/>
    <w:rsid w:val="00D8714B"/>
    <w:rsid w:val="00DA2FC2"/>
    <w:rsid w:val="00DB66E4"/>
    <w:rsid w:val="00DC6E8E"/>
    <w:rsid w:val="00DE2624"/>
    <w:rsid w:val="00E16949"/>
    <w:rsid w:val="00E34E66"/>
    <w:rsid w:val="00E41371"/>
    <w:rsid w:val="00E600CB"/>
    <w:rsid w:val="00E659D9"/>
    <w:rsid w:val="00E74606"/>
    <w:rsid w:val="00E74B3D"/>
    <w:rsid w:val="00E85436"/>
    <w:rsid w:val="00E92B0F"/>
    <w:rsid w:val="00E948B8"/>
    <w:rsid w:val="00E94E69"/>
    <w:rsid w:val="00ED271B"/>
    <w:rsid w:val="00ED2E97"/>
    <w:rsid w:val="00EE1A2E"/>
    <w:rsid w:val="00EF2A44"/>
    <w:rsid w:val="00F20176"/>
    <w:rsid w:val="00F341F1"/>
    <w:rsid w:val="00F4260C"/>
    <w:rsid w:val="00F536F3"/>
    <w:rsid w:val="00F54E6B"/>
    <w:rsid w:val="00F57493"/>
    <w:rsid w:val="00F76A3E"/>
    <w:rsid w:val="00F8371A"/>
    <w:rsid w:val="00F92D0D"/>
    <w:rsid w:val="00F95BB6"/>
    <w:rsid w:val="00FA44B6"/>
    <w:rsid w:val="00FC465F"/>
    <w:rsid w:val="00FD1930"/>
    <w:rsid w:val="00FE0A45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C4B7A8"/>
  <w15:chartTrackingRefBased/>
  <w15:docId w15:val="{7E558C24-C70D-4A68-BBA4-10642F4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2B"/>
    <w:rPr>
      <w:rFonts w:ascii="Batang" w:hAnsi="Batang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2788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6F2788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6F2788"/>
    <w:pPr>
      <w:ind w:leftChars="100" w:left="210"/>
    </w:pPr>
    <w:rPr>
      <w:sz w:val="22"/>
      <w:szCs w:val="22"/>
    </w:rPr>
  </w:style>
  <w:style w:type="paragraph" w:styleId="a7">
    <w:name w:val="Block Text"/>
    <w:basedOn w:val="a"/>
    <w:rsid w:val="006F2788"/>
    <w:pPr>
      <w:ind w:leftChars="250" w:left="525" w:rightChars="210" w:right="441" w:firstLineChars="100" w:firstLine="210"/>
    </w:pPr>
  </w:style>
  <w:style w:type="paragraph" w:styleId="a8">
    <w:name w:val="Note Heading"/>
    <w:basedOn w:val="a"/>
    <w:next w:val="a"/>
    <w:rsid w:val="006F2788"/>
    <w:pPr>
      <w:jc w:val="center"/>
    </w:pPr>
  </w:style>
  <w:style w:type="paragraph" w:styleId="a9">
    <w:name w:val="Closing"/>
    <w:basedOn w:val="a"/>
    <w:rsid w:val="006F2788"/>
    <w:pPr>
      <w:jc w:val="right"/>
    </w:pPr>
  </w:style>
  <w:style w:type="paragraph" w:styleId="2">
    <w:name w:val="Body Text Indent 2"/>
    <w:basedOn w:val="a"/>
    <w:rsid w:val="006F2788"/>
    <w:pPr>
      <w:ind w:firstLineChars="100" w:firstLine="280"/>
    </w:pPr>
    <w:rPr>
      <w:sz w:val="28"/>
    </w:rPr>
  </w:style>
  <w:style w:type="character" w:customStyle="1" w:styleId="a4">
    <w:name w:val="ヘッダー (文字)"/>
    <w:link w:val="a3"/>
    <w:uiPriority w:val="99"/>
    <w:rsid w:val="00C349B6"/>
    <w:rPr>
      <w:rFonts w:ascii="Batang" w:hAnsi="Batang"/>
      <w:kern w:val="2"/>
      <w:sz w:val="21"/>
    </w:rPr>
  </w:style>
  <w:style w:type="paragraph" w:styleId="aa">
    <w:name w:val="Balloon Text"/>
    <w:basedOn w:val="a"/>
    <w:link w:val="ab"/>
    <w:rsid w:val="006769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769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17C2-BC68-437F-9927-670960B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協同農業普及事業活動要領</vt:lpstr>
      <vt:lpstr>神奈川県協同農業普及事業活動要領</vt:lpstr>
    </vt:vector>
  </TitlesOfParts>
  <Company>神奈川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協同農業普及事業活動要領</dc:title>
  <dc:subject/>
  <dc:creator>user</dc:creator>
  <cp:keywords/>
  <cp:lastModifiedBy>user</cp:lastModifiedBy>
  <cp:revision>14</cp:revision>
  <cp:lastPrinted>2021-04-20T04:48:00Z</cp:lastPrinted>
  <dcterms:created xsi:type="dcterms:W3CDTF">2022-05-16T05:46:00Z</dcterms:created>
  <dcterms:modified xsi:type="dcterms:W3CDTF">2024-07-09T09:45:00Z</dcterms:modified>
</cp:coreProperties>
</file>